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66B" w:rsidRDefault="002F5BFE"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</w:rPr>
        <w:t>附件</w:t>
      </w:r>
      <w:r>
        <w:rPr>
          <w:rFonts w:ascii="黑体" w:eastAsia="黑体" w:hAnsi="宋体" w:cs="黑体"/>
          <w:sz w:val="28"/>
          <w:szCs w:val="28"/>
        </w:rPr>
        <w:t>2</w:t>
      </w:r>
      <w:r>
        <w:rPr>
          <w:rFonts w:ascii="黑体" w:eastAsia="黑体" w:hAnsi="宋体" w:cs="黑体" w:hint="eastAsia"/>
          <w:sz w:val="28"/>
          <w:szCs w:val="28"/>
        </w:rPr>
        <w:t>：</w:t>
      </w:r>
    </w:p>
    <w:p w:rsidR="0079666B" w:rsidRDefault="002F5BFE"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潍坊工程职业学院</w:t>
      </w:r>
    </w:p>
    <w:p w:rsidR="0079666B" w:rsidRDefault="002F5BFE"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20</w:t>
      </w:r>
      <w:r>
        <w:rPr>
          <w:rFonts w:ascii="宋体" w:hAnsi="宋体" w:cs="宋体" w:hint="eastAsia"/>
          <w:b/>
          <w:bCs/>
          <w:sz w:val="36"/>
          <w:szCs w:val="36"/>
        </w:rPr>
        <w:t>2</w:t>
      </w:r>
      <w:r w:rsidR="003F7B5C">
        <w:rPr>
          <w:rFonts w:ascii="宋体" w:hAnsi="宋体" w:cs="宋体"/>
          <w:b/>
          <w:bCs/>
          <w:sz w:val="36"/>
          <w:szCs w:val="36"/>
        </w:rPr>
        <w:t>2</w:t>
      </w:r>
      <w:bookmarkStart w:id="0" w:name="_GoBack"/>
      <w:bookmarkEnd w:id="0"/>
      <w:r>
        <w:rPr>
          <w:rFonts w:ascii="宋体" w:hAnsi="宋体" w:cs="宋体" w:hint="eastAsia"/>
          <w:b/>
          <w:bCs/>
          <w:sz w:val="36"/>
          <w:szCs w:val="36"/>
        </w:rPr>
        <w:t>年高层次</w:t>
      </w:r>
      <w:r>
        <w:rPr>
          <w:rFonts w:ascii="宋体" w:hAnsi="宋体" w:cs="宋体" w:hint="eastAsia"/>
          <w:b/>
          <w:bCs/>
          <w:sz w:val="36"/>
          <w:szCs w:val="36"/>
        </w:rPr>
        <w:t>高技能</w:t>
      </w:r>
      <w:r>
        <w:rPr>
          <w:rFonts w:ascii="宋体" w:hAnsi="宋体" w:cs="宋体" w:hint="eastAsia"/>
          <w:b/>
          <w:bCs/>
          <w:sz w:val="36"/>
          <w:szCs w:val="36"/>
        </w:rPr>
        <w:t>人才引进（招聘）</w:t>
      </w:r>
      <w:r>
        <w:rPr>
          <w:rFonts w:ascii="宋体" w:hAnsi="宋体" w:cs="宋体" w:hint="eastAsia"/>
          <w:b/>
          <w:bCs/>
          <w:sz w:val="36"/>
          <w:szCs w:val="36"/>
        </w:rPr>
        <w:t>报名登记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735"/>
        <w:gridCol w:w="935"/>
        <w:gridCol w:w="1039"/>
        <w:gridCol w:w="761"/>
        <w:gridCol w:w="503"/>
        <w:gridCol w:w="850"/>
        <w:gridCol w:w="1141"/>
        <w:gridCol w:w="1496"/>
      </w:tblGrid>
      <w:tr w:rsidR="0079666B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79666B" w:rsidRDefault="002F5BF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名</w:t>
            </w:r>
          </w:p>
        </w:tc>
        <w:tc>
          <w:tcPr>
            <w:tcW w:w="1735" w:type="dxa"/>
          </w:tcPr>
          <w:p w:rsidR="0079666B" w:rsidRDefault="0079666B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9666B" w:rsidRDefault="002F5BF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别</w:t>
            </w:r>
          </w:p>
        </w:tc>
        <w:tc>
          <w:tcPr>
            <w:tcW w:w="1039" w:type="dxa"/>
          </w:tcPr>
          <w:p w:rsidR="0079666B" w:rsidRDefault="0079666B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9666B" w:rsidRDefault="002F5BF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民族</w:t>
            </w:r>
          </w:p>
        </w:tc>
        <w:tc>
          <w:tcPr>
            <w:tcW w:w="503" w:type="dxa"/>
          </w:tcPr>
          <w:p w:rsidR="0079666B" w:rsidRDefault="0079666B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666B" w:rsidRDefault="002F5BFE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141" w:type="dxa"/>
          </w:tcPr>
          <w:p w:rsidR="0079666B" w:rsidRDefault="0079666B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79666B" w:rsidRDefault="0079666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9666B" w:rsidRDefault="002F5BF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照</w:t>
            </w:r>
          </w:p>
          <w:p w:rsidR="0079666B" w:rsidRDefault="0079666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9666B" w:rsidRDefault="002F5BF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片</w:t>
            </w:r>
          </w:p>
          <w:p w:rsidR="0079666B" w:rsidRDefault="0079666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666B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79666B" w:rsidRDefault="002F5BF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1735" w:type="dxa"/>
          </w:tcPr>
          <w:p w:rsidR="0079666B" w:rsidRDefault="0079666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9666B" w:rsidRDefault="002F5BFE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历</w:t>
            </w:r>
          </w:p>
          <w:p w:rsidR="0079666B" w:rsidRDefault="002F5BFE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位</w:t>
            </w:r>
          </w:p>
        </w:tc>
        <w:tc>
          <w:tcPr>
            <w:tcW w:w="1800" w:type="dxa"/>
            <w:gridSpan w:val="2"/>
            <w:vAlign w:val="center"/>
          </w:tcPr>
          <w:p w:rsidR="0079666B" w:rsidRDefault="0079666B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79666B" w:rsidRDefault="002F5BFE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称</w:t>
            </w:r>
          </w:p>
        </w:tc>
        <w:tc>
          <w:tcPr>
            <w:tcW w:w="1991" w:type="dxa"/>
            <w:gridSpan w:val="2"/>
          </w:tcPr>
          <w:p w:rsidR="0079666B" w:rsidRDefault="0079666B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666B" w:rsidRDefault="0079666B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666B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79666B" w:rsidRDefault="002F5BF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</w:tc>
        <w:tc>
          <w:tcPr>
            <w:tcW w:w="3709" w:type="dxa"/>
            <w:gridSpan w:val="3"/>
          </w:tcPr>
          <w:p w:rsidR="0079666B" w:rsidRDefault="0079666B">
            <w:pPr>
              <w:spacing w:line="360" w:lineRule="exact"/>
              <w:ind w:firstLineChars="1350" w:firstLine="324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79666B" w:rsidRDefault="002F5BFE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学专业</w:t>
            </w:r>
          </w:p>
        </w:tc>
        <w:tc>
          <w:tcPr>
            <w:tcW w:w="2494" w:type="dxa"/>
            <w:gridSpan w:val="3"/>
          </w:tcPr>
          <w:p w:rsidR="0079666B" w:rsidRDefault="0079666B">
            <w:pPr>
              <w:spacing w:line="360" w:lineRule="exact"/>
              <w:ind w:firstLineChars="1350" w:firstLine="324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9666B" w:rsidRDefault="0079666B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666B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79666B" w:rsidRDefault="002F5BFE">
            <w:pPr>
              <w:spacing w:line="360" w:lineRule="exact"/>
              <w:ind w:left="240" w:hangingChars="100" w:hanging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研究方向</w:t>
            </w:r>
          </w:p>
        </w:tc>
        <w:tc>
          <w:tcPr>
            <w:tcW w:w="3709" w:type="dxa"/>
            <w:gridSpan w:val="3"/>
          </w:tcPr>
          <w:p w:rsidR="0079666B" w:rsidRDefault="0079666B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1" w:type="dxa"/>
          </w:tcPr>
          <w:p w:rsidR="0079666B" w:rsidRDefault="002F5BFE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有何专长</w:t>
            </w:r>
          </w:p>
        </w:tc>
        <w:tc>
          <w:tcPr>
            <w:tcW w:w="3990" w:type="dxa"/>
            <w:gridSpan w:val="4"/>
            <w:vAlign w:val="center"/>
          </w:tcPr>
          <w:p w:rsidR="0079666B" w:rsidRDefault="0079666B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666B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79666B" w:rsidRDefault="002F5BFE">
            <w:pPr>
              <w:spacing w:line="360" w:lineRule="exact"/>
              <w:ind w:left="240" w:hangingChars="100" w:hanging="24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4470" w:type="dxa"/>
            <w:gridSpan w:val="4"/>
          </w:tcPr>
          <w:p w:rsidR="0079666B" w:rsidRDefault="0079666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79666B" w:rsidRDefault="002F5BF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籍贯</w:t>
            </w:r>
          </w:p>
        </w:tc>
        <w:tc>
          <w:tcPr>
            <w:tcW w:w="2637" w:type="dxa"/>
            <w:gridSpan w:val="2"/>
          </w:tcPr>
          <w:p w:rsidR="0079666B" w:rsidRDefault="0079666B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666B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79666B" w:rsidRDefault="002F5BF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应聘岗位</w:t>
            </w:r>
          </w:p>
        </w:tc>
        <w:tc>
          <w:tcPr>
            <w:tcW w:w="4470" w:type="dxa"/>
            <w:gridSpan w:val="4"/>
          </w:tcPr>
          <w:p w:rsidR="0079666B" w:rsidRDefault="007966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79666B" w:rsidRDefault="002F5BFE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2637" w:type="dxa"/>
            <w:gridSpan w:val="2"/>
          </w:tcPr>
          <w:p w:rsidR="0079666B" w:rsidRDefault="0079666B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666B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79666B" w:rsidRDefault="002F5BFE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现工作单位及岗位</w:t>
            </w:r>
          </w:p>
        </w:tc>
        <w:tc>
          <w:tcPr>
            <w:tcW w:w="4470" w:type="dxa"/>
            <w:gridSpan w:val="4"/>
          </w:tcPr>
          <w:p w:rsidR="0079666B" w:rsidRDefault="0079666B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79666B" w:rsidRDefault="002F5BF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邮箱</w:t>
            </w:r>
          </w:p>
        </w:tc>
        <w:tc>
          <w:tcPr>
            <w:tcW w:w="2637" w:type="dxa"/>
            <w:gridSpan w:val="2"/>
          </w:tcPr>
          <w:p w:rsidR="0079666B" w:rsidRDefault="0079666B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666B">
        <w:trPr>
          <w:cantSplit/>
          <w:trHeight w:val="1472"/>
          <w:jc w:val="center"/>
        </w:trPr>
        <w:tc>
          <w:tcPr>
            <w:tcW w:w="1260" w:type="dxa"/>
            <w:vAlign w:val="center"/>
          </w:tcPr>
          <w:p w:rsidR="0079666B" w:rsidRDefault="002F5BF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习</w:t>
            </w:r>
          </w:p>
          <w:p w:rsidR="0079666B" w:rsidRDefault="002F5BF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</w:t>
            </w:r>
          </w:p>
          <w:p w:rsidR="0079666B" w:rsidRDefault="002F5BFE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8"/>
          </w:tcPr>
          <w:p w:rsidR="0079666B" w:rsidRDefault="0079666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9666B" w:rsidRDefault="0079666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9666B" w:rsidRDefault="0079666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666B">
        <w:trPr>
          <w:trHeight w:val="1369"/>
          <w:jc w:val="center"/>
        </w:trPr>
        <w:tc>
          <w:tcPr>
            <w:tcW w:w="1260" w:type="dxa"/>
            <w:vAlign w:val="center"/>
          </w:tcPr>
          <w:p w:rsidR="0079666B" w:rsidRDefault="002F5BF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获奖</w:t>
            </w:r>
          </w:p>
          <w:p w:rsidR="0079666B" w:rsidRDefault="002F5BFE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 w:rsidR="0079666B" w:rsidRDefault="0079666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9666B" w:rsidRDefault="0079666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9666B" w:rsidRDefault="0079666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666B">
        <w:trPr>
          <w:trHeight w:val="1953"/>
          <w:jc w:val="center"/>
        </w:trPr>
        <w:tc>
          <w:tcPr>
            <w:tcW w:w="1260" w:type="dxa"/>
            <w:vAlign w:val="center"/>
          </w:tcPr>
          <w:p w:rsidR="0079666B" w:rsidRDefault="002F5BF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论文</w:t>
            </w:r>
          </w:p>
          <w:p w:rsidR="0079666B" w:rsidRDefault="002F5BF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研</w:t>
            </w:r>
          </w:p>
          <w:p w:rsidR="0079666B" w:rsidRDefault="002F5BFE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 w:rsidR="0079666B" w:rsidRDefault="0079666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9666B" w:rsidRDefault="0079666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666B">
        <w:trPr>
          <w:trHeight w:val="1473"/>
          <w:jc w:val="center"/>
        </w:trPr>
        <w:tc>
          <w:tcPr>
            <w:tcW w:w="1260" w:type="dxa"/>
            <w:vAlign w:val="center"/>
          </w:tcPr>
          <w:p w:rsidR="0079666B" w:rsidRDefault="002F5BF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家庭</w:t>
            </w:r>
          </w:p>
          <w:p w:rsidR="0079666B" w:rsidRDefault="002F5BF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要</w:t>
            </w:r>
          </w:p>
          <w:p w:rsidR="0079666B" w:rsidRDefault="002F5BFE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 w:rsidR="0079666B" w:rsidRDefault="0079666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666B">
        <w:trPr>
          <w:trHeight w:val="1612"/>
          <w:jc w:val="center"/>
        </w:trPr>
        <w:tc>
          <w:tcPr>
            <w:tcW w:w="1260" w:type="dxa"/>
            <w:vAlign w:val="center"/>
          </w:tcPr>
          <w:p w:rsidR="0079666B" w:rsidRDefault="002F5BFE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诚　信</w:t>
            </w:r>
          </w:p>
          <w:p w:rsidR="0079666B" w:rsidRDefault="002F5BFE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 w:rsidR="0079666B" w:rsidRDefault="002F5BFE">
            <w:pPr>
              <w:snapToGrid w:val="0"/>
              <w:ind w:firstLineChars="200" w:firstLine="48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我已仔细阅读本次招考简章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</w:p>
          <w:p w:rsidR="0079666B" w:rsidRDefault="002F5BFE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</w:t>
            </w:r>
            <w:r>
              <w:rPr>
                <w:rFonts w:eastAsia="仿宋_GB2312" w:cs="仿宋_GB2312" w:hint="eastAsia"/>
                <w:sz w:val="24"/>
                <w:szCs w:val="24"/>
              </w:rPr>
              <w:t>报考人员签名：</w:t>
            </w:r>
          </w:p>
          <w:p w:rsidR="0079666B" w:rsidRDefault="0079666B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  <w:p w:rsidR="0079666B" w:rsidRDefault="002F5BFE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</w:t>
            </w:r>
            <w:r>
              <w:rPr>
                <w:rFonts w:eastAsia="仿宋_GB2312" w:cs="仿宋_GB2312" w:hint="eastAsia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 w:cs="仿宋_GB2312" w:hint="eastAsia"/>
                <w:sz w:val="24"/>
                <w:szCs w:val="24"/>
              </w:rPr>
              <w:t>月　　日</w:t>
            </w:r>
          </w:p>
        </w:tc>
      </w:tr>
    </w:tbl>
    <w:p w:rsidR="0079666B" w:rsidRDefault="002F5BFE"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eastAsia="仿宋_GB2312" w:cs="仿宋_GB2312" w:hint="eastAsia"/>
          <w:sz w:val="24"/>
          <w:szCs w:val="24"/>
        </w:rPr>
        <w:t>注：</w:t>
      </w:r>
      <w:r>
        <w:rPr>
          <w:rFonts w:eastAsia="仿宋_GB2312"/>
          <w:sz w:val="24"/>
          <w:szCs w:val="24"/>
        </w:rPr>
        <w:t>1</w:t>
      </w:r>
      <w:r>
        <w:rPr>
          <w:rFonts w:eastAsia="仿宋_GB2312" w:cs="仿宋_GB2312" w:hint="eastAsia"/>
          <w:sz w:val="24"/>
          <w:szCs w:val="24"/>
        </w:rPr>
        <w:t>、本表一式二份；</w:t>
      </w:r>
      <w:r>
        <w:rPr>
          <w:rFonts w:eastAsia="仿宋_GB2312"/>
          <w:sz w:val="24"/>
          <w:szCs w:val="24"/>
        </w:rPr>
        <w:t>2</w:t>
      </w:r>
      <w:r>
        <w:rPr>
          <w:rFonts w:eastAsia="仿宋_GB2312" w:cs="仿宋_GB2312" w:hint="eastAsia"/>
          <w:sz w:val="24"/>
          <w:szCs w:val="24"/>
        </w:rPr>
        <w:t>、学习（工作）简历须从大学简历开始填写；</w:t>
      </w:r>
      <w:r>
        <w:rPr>
          <w:rFonts w:eastAsia="仿宋_GB2312"/>
          <w:sz w:val="24"/>
          <w:szCs w:val="24"/>
        </w:rPr>
        <w:t>3</w:t>
      </w:r>
      <w:r>
        <w:rPr>
          <w:rFonts w:eastAsia="仿宋_GB2312" w:cs="仿宋_GB2312" w:hint="eastAsia"/>
          <w:sz w:val="24"/>
          <w:szCs w:val="24"/>
        </w:rPr>
        <w:t>、报考专业（岗位）一经确定，不能更改。</w:t>
      </w:r>
    </w:p>
    <w:sectPr w:rsidR="0079666B">
      <w:footerReference w:type="default" r:id="rId8"/>
      <w:pgSz w:w="11906" w:h="16838"/>
      <w:pgMar w:top="1134" w:right="1134" w:bottom="1020" w:left="102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BFE" w:rsidRDefault="002F5BFE">
      <w:r>
        <w:separator/>
      </w:r>
    </w:p>
  </w:endnote>
  <w:endnote w:type="continuationSeparator" w:id="0">
    <w:p w:rsidR="002F5BFE" w:rsidRDefault="002F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66B" w:rsidRDefault="002F5BF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4</w:t>
    </w:r>
    <w:r>
      <w:rPr>
        <w:rStyle w:val="ab"/>
      </w:rPr>
      <w:fldChar w:fldCharType="end"/>
    </w:r>
  </w:p>
  <w:p w:rsidR="0079666B" w:rsidRDefault="007966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BFE" w:rsidRDefault="002F5BFE">
      <w:r>
        <w:separator/>
      </w:r>
    </w:p>
  </w:footnote>
  <w:footnote w:type="continuationSeparator" w:id="0">
    <w:p w:rsidR="002F5BFE" w:rsidRDefault="002F5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224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8156D"/>
    <w:rsid w:val="00092F4D"/>
    <w:rsid w:val="000A4CF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79C8"/>
    <w:rsid w:val="00265E53"/>
    <w:rsid w:val="00266D22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5BFE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63E1"/>
    <w:rsid w:val="003E1B40"/>
    <w:rsid w:val="003F7B5C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B7F35"/>
    <w:rsid w:val="005C6002"/>
    <w:rsid w:val="005F2782"/>
    <w:rsid w:val="006053CB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966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38F2"/>
    <w:rsid w:val="00D85503"/>
    <w:rsid w:val="00D85832"/>
    <w:rsid w:val="00D903F2"/>
    <w:rsid w:val="00D95011"/>
    <w:rsid w:val="00D95962"/>
    <w:rsid w:val="00D9641D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D03A3"/>
    <w:rsid w:val="00FE5CA9"/>
    <w:rsid w:val="011A6A59"/>
    <w:rsid w:val="07446BF7"/>
    <w:rsid w:val="0A8A17CF"/>
    <w:rsid w:val="0ECF6A8C"/>
    <w:rsid w:val="12876BA5"/>
    <w:rsid w:val="134334C0"/>
    <w:rsid w:val="1E8A7618"/>
    <w:rsid w:val="1F1E60C0"/>
    <w:rsid w:val="20C51E02"/>
    <w:rsid w:val="412375A7"/>
    <w:rsid w:val="41FB5878"/>
    <w:rsid w:val="4A1B1887"/>
    <w:rsid w:val="4A5A2C51"/>
    <w:rsid w:val="522A337D"/>
    <w:rsid w:val="52D51C8B"/>
    <w:rsid w:val="65FA7FDA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42D70"/>
  <w15:docId w15:val="{350D0E15-CF0A-4889-8151-45F81C48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99"/>
    <w:qFormat/>
    <w:locked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FollowedHyperlink"/>
    <w:basedOn w:val="a0"/>
    <w:uiPriority w:val="99"/>
    <w:qFormat/>
    <w:rPr>
      <w:rFonts w:cs="Times New Roman"/>
      <w:color w:val="auto"/>
      <w:u w:val="none"/>
    </w:rPr>
  </w:style>
  <w:style w:type="character" w:styleId="HTML">
    <w:name w:val="HTML Typewriter"/>
    <w:basedOn w:val="a0"/>
    <w:uiPriority w:val="99"/>
    <w:qFormat/>
    <w:rPr>
      <w:rFonts w:cs="Times New Roman"/>
      <w:b/>
      <w:bCs/>
      <w:color w:val="auto"/>
      <w:sz w:val="18"/>
      <w:szCs w:val="18"/>
    </w:rPr>
  </w:style>
  <w:style w:type="character" w:styleId="ad">
    <w:name w:val="Hyperlink"/>
    <w:basedOn w:val="a0"/>
    <w:uiPriority w:val="99"/>
    <w:qFormat/>
    <w:rPr>
      <w:rFonts w:cs="Times New Roman"/>
      <w:color w:val="auto"/>
      <w:u w:val="none"/>
    </w:rPr>
  </w:style>
  <w:style w:type="character" w:customStyle="1" w:styleId="psname">
    <w:name w:val="psname"/>
    <w:basedOn w:val="a0"/>
    <w:uiPriority w:val="99"/>
    <w:qFormat/>
    <w:rPr>
      <w:rFonts w:cs="Times New Roman"/>
      <w:color w:val="FF0000"/>
      <w:sz w:val="18"/>
      <w:szCs w:val="18"/>
    </w:rPr>
  </w:style>
  <w:style w:type="character" w:customStyle="1" w:styleId="psdate">
    <w:name w:val="psdate"/>
    <w:basedOn w:val="a0"/>
    <w:uiPriority w:val="99"/>
    <w:qFormat/>
    <w:rPr>
      <w:rFonts w:cs="Times New Roman"/>
      <w:color w:val="auto"/>
      <w:sz w:val="18"/>
      <w:szCs w:val="18"/>
    </w:rPr>
  </w:style>
  <w:style w:type="character" w:customStyle="1" w:styleId="pssort">
    <w:name w:val="pssort"/>
    <w:basedOn w:val="a0"/>
    <w:uiPriority w:val="99"/>
    <w:qFormat/>
    <w:rPr>
      <w:rFonts w:cs="Times New Roman"/>
      <w:color w:val="auto"/>
      <w:sz w:val="18"/>
      <w:szCs w:val="18"/>
    </w:rPr>
  </w:style>
  <w:style w:type="character" w:customStyle="1" w:styleId="pshits">
    <w:name w:val="pshits"/>
    <w:basedOn w:val="a0"/>
    <w:uiPriority w:val="99"/>
    <w:qFormat/>
    <w:rPr>
      <w:rFonts w:cs="Times New Roman"/>
      <w:color w:val="auto"/>
      <w:sz w:val="18"/>
      <w:szCs w:val="18"/>
    </w:rPr>
  </w:style>
  <w:style w:type="character" w:customStyle="1" w:styleId="psreply">
    <w:name w:val="psreply"/>
    <w:basedOn w:val="a0"/>
    <w:uiPriority w:val="99"/>
    <w:qFormat/>
    <w:rPr>
      <w:rFonts w:cs="Times New Roman"/>
      <w:color w:val="auto"/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ragraph2">
    <w:name w:val="List Paragraph2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6">
    <w:name w:val="页脚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AD857-11C8-4F00-9612-7C4818E2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Company>www.ftpdown.com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4</cp:revision>
  <cp:lastPrinted>2019-09-04T00:27:00Z</cp:lastPrinted>
  <dcterms:created xsi:type="dcterms:W3CDTF">2017-06-01T00:39:00Z</dcterms:created>
  <dcterms:modified xsi:type="dcterms:W3CDTF">2022-02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